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415BC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4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>
        <w:rPr>
          <w:rFonts w:ascii="Script MT Bold" w:hAnsi="Script MT Bold"/>
          <w:b/>
          <w:color w:val="215868" w:themeColor="accent5" w:themeShade="80"/>
          <w:sz w:val="52"/>
        </w:rPr>
        <w:t>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261456" cy="4619625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4599" cy="46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4845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308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4602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2633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346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Pr="001A1363" w:rsidRDefault="001A1363" w:rsidP="008C439D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67500" cy="9349729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112" cy="9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4A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76D88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4DCA"/>
    <w:rsid w:val="00A45A6B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0F3D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31</cp:revision>
  <cp:lastPrinted>2022-09-09T09:43:00Z</cp:lastPrinted>
  <dcterms:created xsi:type="dcterms:W3CDTF">2020-12-30T18:56:00Z</dcterms:created>
  <dcterms:modified xsi:type="dcterms:W3CDTF">2023-06-01T12:12:00Z</dcterms:modified>
</cp:coreProperties>
</file>